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Default="00365764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12B520D3" w14:textId="77777777" w:rsidR="0094400A" w:rsidRDefault="0094400A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2F072205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1C509F">
        <w:rPr>
          <w:rFonts w:ascii="Verdana" w:eastAsia="Gungsuh" w:hAnsi="Verdana" w:cs="David"/>
          <w:b/>
          <w:sz w:val="28"/>
          <w:szCs w:val="28"/>
        </w:rPr>
        <w:t xml:space="preserve">JANUARY </w:t>
      </w:r>
      <w:r w:rsidR="008D3D7F">
        <w:rPr>
          <w:rFonts w:ascii="Verdana" w:eastAsia="Gungsuh" w:hAnsi="Verdana" w:cs="David"/>
          <w:b/>
          <w:sz w:val="28"/>
          <w:szCs w:val="28"/>
        </w:rPr>
        <w:t>27</w:t>
      </w:r>
      <w:r w:rsidR="001C509F">
        <w:rPr>
          <w:rFonts w:ascii="Verdana" w:eastAsia="Gungsuh" w:hAnsi="Verdana" w:cs="David"/>
          <w:b/>
          <w:sz w:val="28"/>
          <w:szCs w:val="28"/>
        </w:rPr>
        <w:t>, 2026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170FA1B" w14:textId="53DDFB35" w:rsidR="00FD1BB8" w:rsidRDefault="00606D25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5E30F58C" w14:textId="516B401C" w:rsidR="005C562E" w:rsidRPr="009255D9" w:rsidRDefault="005C562E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42DAC97C" w14:textId="5264C145" w:rsidR="00FD1BB8" w:rsidRPr="0040659A" w:rsidRDefault="00FD1BB8" w:rsidP="00FD1BB8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34EE1678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834B54">
        <w:rPr>
          <w:sz w:val="24"/>
          <w:szCs w:val="24"/>
        </w:rPr>
        <w:t xml:space="preserve">January </w:t>
      </w:r>
      <w:r w:rsidR="008D3D7F">
        <w:rPr>
          <w:sz w:val="24"/>
          <w:szCs w:val="24"/>
        </w:rPr>
        <w:t>27</w:t>
      </w:r>
      <w:r w:rsidR="00307D66">
        <w:rPr>
          <w:sz w:val="24"/>
          <w:szCs w:val="24"/>
        </w:rPr>
        <w:t>, 202</w:t>
      </w:r>
      <w:r w:rsidR="00834B54">
        <w:rPr>
          <w:sz w:val="24"/>
          <w:szCs w:val="24"/>
        </w:rPr>
        <w:t>6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CA200D0" w14:textId="3BDC4D22" w:rsidR="003D4CF7" w:rsidRDefault="00692E3F" w:rsidP="005C56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059251ED" w14:textId="5AFA1A74" w:rsidR="00E97837" w:rsidRDefault="003C06D2" w:rsidP="00E9783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Juneau </w:t>
      </w:r>
      <w:r w:rsidR="00E97837">
        <w:rPr>
          <w:sz w:val="24"/>
          <w:szCs w:val="24"/>
        </w:rPr>
        <w:t>Engineering Services Agreement</w:t>
      </w:r>
      <w:r>
        <w:rPr>
          <w:sz w:val="24"/>
          <w:szCs w:val="24"/>
        </w:rPr>
        <w:t>.</w:t>
      </w:r>
    </w:p>
    <w:p w14:paraId="4B3D8B05" w14:textId="1BBC47A3" w:rsidR="008C2E38" w:rsidRPr="008C2E38" w:rsidRDefault="00481F85" w:rsidP="008C2E3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rseshoe Lake Resurfacing Agreement.</w:t>
      </w:r>
    </w:p>
    <w:p w14:paraId="1433BC96" w14:textId="43DF8095" w:rsidR="003C06D2" w:rsidRDefault="003C06D2" w:rsidP="00E9783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to appoint new Assessor.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2803086E" w14:textId="3B41C17C" w:rsidR="006103EE" w:rsidRPr="00B91F83" w:rsidRDefault="000C6831" w:rsidP="00B91F83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06D8A45C" w14:textId="0FC7A2E3" w:rsidR="005C562E" w:rsidRPr="008B3CE7" w:rsidRDefault="000C6831" w:rsidP="008B3CE7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0ECD9FF4" w14:textId="77777777" w:rsidR="005C562E" w:rsidRPr="000F606A" w:rsidRDefault="005C562E" w:rsidP="005C562E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66079F" w14:textId="6C4C4CAF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0F606A" w:rsidRPr="000F606A">
        <w:rPr>
          <w:sz w:val="24"/>
          <w:szCs w:val="24"/>
        </w:rPr>
        <w:t xml:space="preserve">Next Meeting:  </w:t>
      </w:r>
      <w:r w:rsidR="008D3D7F">
        <w:rPr>
          <w:sz w:val="24"/>
          <w:szCs w:val="24"/>
        </w:rPr>
        <w:t>February 10</w:t>
      </w:r>
      <w:r w:rsidR="000F606A" w:rsidRPr="000F606A">
        <w:rPr>
          <w:sz w:val="24"/>
          <w:szCs w:val="24"/>
        </w:rPr>
        <w:t>, 202</w:t>
      </w:r>
      <w:r w:rsidR="00B91F83">
        <w:rPr>
          <w:sz w:val="24"/>
          <w:szCs w:val="24"/>
        </w:rPr>
        <w:t>6</w:t>
      </w:r>
      <w:r w:rsidR="000F606A" w:rsidRPr="000F606A">
        <w:rPr>
          <w:sz w:val="24"/>
          <w:szCs w:val="24"/>
        </w:rPr>
        <w:tab/>
      </w:r>
    </w:p>
    <w:p w14:paraId="4197CCA9" w14:textId="002D2B65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59753368" w14:textId="77777777" w:rsidR="0094400A" w:rsidRDefault="0094400A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E94"/>
    <w:multiLevelType w:val="hybridMultilevel"/>
    <w:tmpl w:val="CBDA26C8"/>
    <w:lvl w:ilvl="0" w:tplc="24B801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AE3891"/>
    <w:multiLevelType w:val="hybridMultilevel"/>
    <w:tmpl w:val="80BC4868"/>
    <w:lvl w:ilvl="0" w:tplc="4CCA66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FC6B5C"/>
    <w:multiLevelType w:val="hybridMultilevel"/>
    <w:tmpl w:val="416638D2"/>
    <w:lvl w:ilvl="0" w:tplc="D88638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6D80920"/>
    <w:multiLevelType w:val="hybridMultilevel"/>
    <w:tmpl w:val="CF904704"/>
    <w:lvl w:ilvl="0" w:tplc="FE8E33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3"/>
  </w:num>
  <w:num w:numId="2" w16cid:durableId="914586378">
    <w:abstractNumId w:val="15"/>
  </w:num>
  <w:num w:numId="3" w16cid:durableId="114755559">
    <w:abstractNumId w:val="13"/>
  </w:num>
  <w:num w:numId="4" w16cid:durableId="1279872431">
    <w:abstractNumId w:val="1"/>
  </w:num>
  <w:num w:numId="5" w16cid:durableId="1463696805">
    <w:abstractNumId w:val="16"/>
  </w:num>
  <w:num w:numId="6" w16cid:durableId="1323701801">
    <w:abstractNumId w:val="12"/>
  </w:num>
  <w:num w:numId="7" w16cid:durableId="1188368772">
    <w:abstractNumId w:val="2"/>
  </w:num>
  <w:num w:numId="8" w16cid:durableId="119613156">
    <w:abstractNumId w:val="7"/>
  </w:num>
  <w:num w:numId="9" w16cid:durableId="2036153067">
    <w:abstractNumId w:val="21"/>
  </w:num>
  <w:num w:numId="10" w16cid:durableId="893081101">
    <w:abstractNumId w:val="17"/>
  </w:num>
  <w:num w:numId="11" w16cid:durableId="1892493480">
    <w:abstractNumId w:val="11"/>
  </w:num>
  <w:num w:numId="12" w16cid:durableId="1639186981">
    <w:abstractNumId w:val="5"/>
  </w:num>
  <w:num w:numId="13" w16cid:durableId="1530217814">
    <w:abstractNumId w:val="14"/>
  </w:num>
  <w:num w:numId="14" w16cid:durableId="1577865131">
    <w:abstractNumId w:val="19"/>
  </w:num>
  <w:num w:numId="15" w16cid:durableId="1344817914">
    <w:abstractNumId w:val="6"/>
  </w:num>
  <w:num w:numId="16" w16cid:durableId="2063558224">
    <w:abstractNumId w:val="10"/>
  </w:num>
  <w:num w:numId="17" w16cid:durableId="1806654721">
    <w:abstractNumId w:val="9"/>
  </w:num>
  <w:num w:numId="18" w16cid:durableId="1824077243">
    <w:abstractNumId w:val="4"/>
  </w:num>
  <w:num w:numId="19" w16cid:durableId="861893823">
    <w:abstractNumId w:val="0"/>
  </w:num>
  <w:num w:numId="20" w16cid:durableId="2131894153">
    <w:abstractNumId w:val="20"/>
  </w:num>
  <w:num w:numId="21" w16cid:durableId="1180315266">
    <w:abstractNumId w:val="18"/>
  </w:num>
  <w:num w:numId="22" w16cid:durableId="128962236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1204"/>
    <w:rsid w:val="000C6831"/>
    <w:rsid w:val="000C6B91"/>
    <w:rsid w:val="000E10A4"/>
    <w:rsid w:val="000E1100"/>
    <w:rsid w:val="000E6445"/>
    <w:rsid w:val="000F606A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C509F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90A21"/>
    <w:rsid w:val="002A30F6"/>
    <w:rsid w:val="002A4FDB"/>
    <w:rsid w:val="002A56B2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0105"/>
    <w:rsid w:val="003028B1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06D2"/>
    <w:rsid w:val="003C6261"/>
    <w:rsid w:val="003C6D69"/>
    <w:rsid w:val="003D096D"/>
    <w:rsid w:val="003D4CF7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3F7BF7"/>
    <w:rsid w:val="00400371"/>
    <w:rsid w:val="00401015"/>
    <w:rsid w:val="004010DC"/>
    <w:rsid w:val="00404D65"/>
    <w:rsid w:val="0040659A"/>
    <w:rsid w:val="00406AD1"/>
    <w:rsid w:val="00407D37"/>
    <w:rsid w:val="004115E9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1F85"/>
    <w:rsid w:val="00483100"/>
    <w:rsid w:val="004839D7"/>
    <w:rsid w:val="00486276"/>
    <w:rsid w:val="00496767"/>
    <w:rsid w:val="00496855"/>
    <w:rsid w:val="004A2742"/>
    <w:rsid w:val="004A7B73"/>
    <w:rsid w:val="004B1398"/>
    <w:rsid w:val="004B5BBD"/>
    <w:rsid w:val="004C403A"/>
    <w:rsid w:val="004E2F63"/>
    <w:rsid w:val="004E633A"/>
    <w:rsid w:val="004F0E6B"/>
    <w:rsid w:val="004F6A09"/>
    <w:rsid w:val="00502CFE"/>
    <w:rsid w:val="005204B3"/>
    <w:rsid w:val="00525967"/>
    <w:rsid w:val="00544B34"/>
    <w:rsid w:val="00547A6F"/>
    <w:rsid w:val="005513E5"/>
    <w:rsid w:val="00563F7C"/>
    <w:rsid w:val="005660FF"/>
    <w:rsid w:val="00577BDF"/>
    <w:rsid w:val="00583534"/>
    <w:rsid w:val="00592935"/>
    <w:rsid w:val="005A3473"/>
    <w:rsid w:val="005A3F23"/>
    <w:rsid w:val="005B27D0"/>
    <w:rsid w:val="005B4380"/>
    <w:rsid w:val="005B6304"/>
    <w:rsid w:val="005C4A54"/>
    <w:rsid w:val="005C562E"/>
    <w:rsid w:val="005C5FC9"/>
    <w:rsid w:val="005C7CDD"/>
    <w:rsid w:val="005D227A"/>
    <w:rsid w:val="005E2520"/>
    <w:rsid w:val="005F65F2"/>
    <w:rsid w:val="00606D25"/>
    <w:rsid w:val="006103EE"/>
    <w:rsid w:val="00631F09"/>
    <w:rsid w:val="006371BC"/>
    <w:rsid w:val="00642DC8"/>
    <w:rsid w:val="00643BB1"/>
    <w:rsid w:val="006466F2"/>
    <w:rsid w:val="00651AFA"/>
    <w:rsid w:val="006645E4"/>
    <w:rsid w:val="00670473"/>
    <w:rsid w:val="006744E0"/>
    <w:rsid w:val="006878C9"/>
    <w:rsid w:val="00692E3F"/>
    <w:rsid w:val="006941A6"/>
    <w:rsid w:val="006A2A3E"/>
    <w:rsid w:val="006A3A59"/>
    <w:rsid w:val="006B23D0"/>
    <w:rsid w:val="006B4E58"/>
    <w:rsid w:val="006C1EB2"/>
    <w:rsid w:val="006C63D3"/>
    <w:rsid w:val="006D6035"/>
    <w:rsid w:val="006E1946"/>
    <w:rsid w:val="006E23AB"/>
    <w:rsid w:val="006F1E3E"/>
    <w:rsid w:val="006F4975"/>
    <w:rsid w:val="006F4B59"/>
    <w:rsid w:val="006F7B30"/>
    <w:rsid w:val="00700B2C"/>
    <w:rsid w:val="00703429"/>
    <w:rsid w:val="00706DAA"/>
    <w:rsid w:val="00714D89"/>
    <w:rsid w:val="00715116"/>
    <w:rsid w:val="00717C5F"/>
    <w:rsid w:val="00727159"/>
    <w:rsid w:val="00727F4B"/>
    <w:rsid w:val="00733C8D"/>
    <w:rsid w:val="00734158"/>
    <w:rsid w:val="00737B12"/>
    <w:rsid w:val="0074195E"/>
    <w:rsid w:val="00742E44"/>
    <w:rsid w:val="00753E2E"/>
    <w:rsid w:val="0075567C"/>
    <w:rsid w:val="00777DF5"/>
    <w:rsid w:val="0078043B"/>
    <w:rsid w:val="00786083"/>
    <w:rsid w:val="00786F5F"/>
    <w:rsid w:val="00792E6C"/>
    <w:rsid w:val="007959A5"/>
    <w:rsid w:val="007A0361"/>
    <w:rsid w:val="007B25E5"/>
    <w:rsid w:val="007B4364"/>
    <w:rsid w:val="007B74B0"/>
    <w:rsid w:val="007C0A79"/>
    <w:rsid w:val="007C40D4"/>
    <w:rsid w:val="007C6DB3"/>
    <w:rsid w:val="007D39C3"/>
    <w:rsid w:val="007D42FD"/>
    <w:rsid w:val="007D50D7"/>
    <w:rsid w:val="007E371A"/>
    <w:rsid w:val="007E5765"/>
    <w:rsid w:val="007E5AE0"/>
    <w:rsid w:val="007E5C45"/>
    <w:rsid w:val="007F1366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D76"/>
    <w:rsid w:val="00826FE9"/>
    <w:rsid w:val="00834B54"/>
    <w:rsid w:val="008448E5"/>
    <w:rsid w:val="008460FA"/>
    <w:rsid w:val="008520AE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3CE7"/>
    <w:rsid w:val="008B7838"/>
    <w:rsid w:val="008C2E38"/>
    <w:rsid w:val="008D3D7F"/>
    <w:rsid w:val="008E0B14"/>
    <w:rsid w:val="008F64F9"/>
    <w:rsid w:val="00915D8C"/>
    <w:rsid w:val="00924524"/>
    <w:rsid w:val="009255BC"/>
    <w:rsid w:val="009255D9"/>
    <w:rsid w:val="00926E05"/>
    <w:rsid w:val="00935225"/>
    <w:rsid w:val="009408E1"/>
    <w:rsid w:val="0094362E"/>
    <w:rsid w:val="0094400A"/>
    <w:rsid w:val="009502CB"/>
    <w:rsid w:val="00951489"/>
    <w:rsid w:val="009563E0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B53F6"/>
    <w:rsid w:val="009D0004"/>
    <w:rsid w:val="009D1B13"/>
    <w:rsid w:val="009D5882"/>
    <w:rsid w:val="009E0C1F"/>
    <w:rsid w:val="009E2777"/>
    <w:rsid w:val="009E4359"/>
    <w:rsid w:val="009F222E"/>
    <w:rsid w:val="009F30C0"/>
    <w:rsid w:val="009F6CA6"/>
    <w:rsid w:val="00A05780"/>
    <w:rsid w:val="00A12331"/>
    <w:rsid w:val="00A27CDF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1858"/>
    <w:rsid w:val="00AD1ACB"/>
    <w:rsid w:val="00AD772F"/>
    <w:rsid w:val="00AF06BC"/>
    <w:rsid w:val="00B03385"/>
    <w:rsid w:val="00B11A99"/>
    <w:rsid w:val="00B144F9"/>
    <w:rsid w:val="00B16BD2"/>
    <w:rsid w:val="00B23EB1"/>
    <w:rsid w:val="00B454B0"/>
    <w:rsid w:val="00B466AF"/>
    <w:rsid w:val="00B514C8"/>
    <w:rsid w:val="00B65CE5"/>
    <w:rsid w:val="00B72F13"/>
    <w:rsid w:val="00B87FA1"/>
    <w:rsid w:val="00B91F83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2D72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31B6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359A4"/>
    <w:rsid w:val="00D47D6D"/>
    <w:rsid w:val="00D557D3"/>
    <w:rsid w:val="00D60BA1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C28F0"/>
    <w:rsid w:val="00DD2872"/>
    <w:rsid w:val="00DE3FD0"/>
    <w:rsid w:val="00DE5054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82520"/>
    <w:rsid w:val="00E97837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89</Words>
  <Characters>476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64</cp:revision>
  <cp:lastPrinted>2026-01-23T14:51:00Z</cp:lastPrinted>
  <dcterms:created xsi:type="dcterms:W3CDTF">2024-05-24T14:45:00Z</dcterms:created>
  <dcterms:modified xsi:type="dcterms:W3CDTF">2026-01-27T17:46:00Z</dcterms:modified>
</cp:coreProperties>
</file>